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6D71E0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3580">
        <w:rPr>
          <w:rFonts w:ascii="Arial" w:hAnsi="Arial" w:cs="Arial"/>
          <w:b/>
          <w:bCs/>
          <w:color w:val="auto"/>
          <w:u w:val="single"/>
        </w:rPr>
        <w:t>4</w:t>
      </w:r>
      <w:r w:rsidR="00522F3E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7D5D88" w14:textId="77777777" w:rsidR="007A3128" w:rsidRPr="00C11ACD" w:rsidRDefault="007A3128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2EB5360" w14:textId="77777777" w:rsidR="0045672F" w:rsidRPr="0045672F" w:rsidRDefault="0045672F" w:rsidP="0045672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5672F">
        <w:rPr>
          <w:rFonts w:ascii="Arial" w:hAnsi="Arial"/>
          <w:sz w:val="22"/>
          <w:szCs w:val="22"/>
        </w:rPr>
        <w:t>Quero através desta encaminhar para apreciação neste Poder Legislativo mais um projeto de lei.</w:t>
      </w:r>
    </w:p>
    <w:p w14:paraId="78EA765E" w14:textId="07A4C15F" w:rsidR="0045672F" w:rsidRPr="0045672F" w:rsidRDefault="0045672F" w:rsidP="0045672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72F">
        <w:rPr>
          <w:rFonts w:ascii="Arial" w:hAnsi="Arial"/>
          <w:sz w:val="22"/>
          <w:szCs w:val="22"/>
        </w:rPr>
        <w:t xml:space="preserve">           O projeto de lei </w:t>
      </w:r>
      <w:r w:rsidR="00522F3E">
        <w:rPr>
          <w:rFonts w:ascii="Arial" w:hAnsi="Arial"/>
          <w:sz w:val="22"/>
          <w:szCs w:val="22"/>
        </w:rPr>
        <w:t>48</w:t>
      </w:r>
      <w:r w:rsidRPr="0045672F">
        <w:rPr>
          <w:rFonts w:ascii="Arial" w:hAnsi="Arial"/>
          <w:sz w:val="22"/>
          <w:szCs w:val="22"/>
        </w:rPr>
        <w:t xml:space="preserve">/2023 tem por finalidade atender um pedido apresentado no Memorando nº </w:t>
      </w:r>
      <w:r w:rsidR="006B7CE3">
        <w:rPr>
          <w:rFonts w:ascii="Arial" w:hAnsi="Arial"/>
          <w:sz w:val="22"/>
          <w:szCs w:val="22"/>
        </w:rPr>
        <w:t>09</w:t>
      </w:r>
      <w:r w:rsidRPr="0045672F">
        <w:rPr>
          <w:rFonts w:ascii="Arial" w:hAnsi="Arial"/>
          <w:sz w:val="22"/>
          <w:szCs w:val="22"/>
        </w:rPr>
        <w:t xml:space="preserve">/2023 da Secretaria Municipal da Saúde e Desenvolvimento Social através do qual solicita a contratação de um </w:t>
      </w:r>
      <w:r w:rsidR="00522F3E">
        <w:rPr>
          <w:rFonts w:ascii="Arial" w:hAnsi="Arial"/>
          <w:sz w:val="22"/>
          <w:szCs w:val="22"/>
        </w:rPr>
        <w:t>(</w:t>
      </w:r>
      <w:r w:rsidRPr="0045672F">
        <w:rPr>
          <w:rFonts w:ascii="Arial" w:hAnsi="Arial"/>
          <w:sz w:val="22"/>
          <w:szCs w:val="22"/>
        </w:rPr>
        <w:t>a) profissional médico (a</w:t>
      </w:r>
      <w:r w:rsidR="00522F3E">
        <w:rPr>
          <w:rFonts w:ascii="Arial" w:hAnsi="Arial"/>
          <w:sz w:val="22"/>
          <w:szCs w:val="22"/>
        </w:rPr>
        <w:t>)</w:t>
      </w:r>
      <w:r w:rsidRPr="0045672F">
        <w:rPr>
          <w:rFonts w:ascii="Arial" w:hAnsi="Arial"/>
          <w:sz w:val="22"/>
          <w:szCs w:val="22"/>
        </w:rPr>
        <w:t xml:space="preserve">  para atuar no Programa Estratégia da Saúde</w:t>
      </w:r>
      <w:r w:rsidR="00C16294">
        <w:rPr>
          <w:rFonts w:ascii="Arial" w:hAnsi="Arial"/>
          <w:sz w:val="22"/>
          <w:szCs w:val="22"/>
        </w:rPr>
        <w:t>, profissional esse de 40 (quarenta) horas semanais.</w:t>
      </w:r>
    </w:p>
    <w:p w14:paraId="55CBF4F3" w14:textId="7E82899B" w:rsidR="0045672F" w:rsidRPr="0045672F" w:rsidRDefault="0045672F" w:rsidP="0045672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72F">
        <w:rPr>
          <w:rFonts w:ascii="Arial" w:hAnsi="Arial"/>
          <w:sz w:val="22"/>
          <w:szCs w:val="22"/>
        </w:rPr>
        <w:t xml:space="preserve">          De fato, existe a necessidade do município dispor deste profissional. A algum tempo a médica que atuava no Programa Estratégia de Saúde da Família de Arroio do Padre era vinculado ao Programa Mais Médicos Brasil, porém est</w:t>
      </w:r>
      <w:r w:rsidR="00E11F5B">
        <w:rPr>
          <w:rFonts w:ascii="Arial" w:hAnsi="Arial"/>
          <w:sz w:val="22"/>
          <w:szCs w:val="22"/>
        </w:rPr>
        <w:t>a</w:t>
      </w:r>
      <w:r w:rsidRPr="0045672F">
        <w:rPr>
          <w:rFonts w:ascii="Arial" w:hAnsi="Arial"/>
          <w:sz w:val="22"/>
          <w:szCs w:val="22"/>
        </w:rPr>
        <w:t xml:space="preserve"> profissional acabou se desligando do programa e de nosso município. Com isto o município ficou sem este profissional que por disposições do Programa Estratégia de Saúde da Família precisa ser de 40 (quarenta) horas semanais. Ainda no exercício de 2022 buscou-se uma contratação, não </w:t>
      </w:r>
      <w:r w:rsidR="00E11F5B">
        <w:rPr>
          <w:rFonts w:ascii="Arial" w:hAnsi="Arial"/>
          <w:sz w:val="22"/>
          <w:szCs w:val="22"/>
        </w:rPr>
        <w:t xml:space="preserve">se </w:t>
      </w:r>
      <w:r w:rsidRPr="0045672F">
        <w:rPr>
          <w:rFonts w:ascii="Arial" w:hAnsi="Arial"/>
          <w:sz w:val="22"/>
          <w:szCs w:val="22"/>
        </w:rPr>
        <w:t>obtendo êxito e ficando frustrada a intenção.</w:t>
      </w:r>
    </w:p>
    <w:p w14:paraId="0C80F169" w14:textId="5321DD01" w:rsidR="0045672F" w:rsidRDefault="0045672F" w:rsidP="0045672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72F">
        <w:rPr>
          <w:rFonts w:ascii="Arial" w:hAnsi="Arial"/>
          <w:sz w:val="22"/>
          <w:szCs w:val="22"/>
        </w:rPr>
        <w:t xml:space="preserve">           No entanto, permanecendo a necessidade de ter, o médico com carga horária de 40 (quarenta) horas por semana, vem-se buscar novamente esta contratação.</w:t>
      </w:r>
    </w:p>
    <w:p w14:paraId="2EDE8452" w14:textId="70E5F205" w:rsidR="00A779B7" w:rsidRPr="0045672F" w:rsidRDefault="00A779B7" w:rsidP="0045672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Lembramos que esse profissional tem sua remuneração limitado até o valor do subsidio do Prefeito, conforme Art. </w:t>
      </w:r>
      <w:r w:rsidR="002D58FF">
        <w:rPr>
          <w:rFonts w:ascii="Arial" w:hAnsi="Arial"/>
          <w:sz w:val="22"/>
          <w:szCs w:val="22"/>
        </w:rPr>
        <w:t>3</w:t>
      </w:r>
      <w:r w:rsidR="00E11F5B">
        <w:rPr>
          <w:rFonts w:ascii="Arial" w:hAnsi="Arial"/>
          <w:sz w:val="22"/>
          <w:szCs w:val="22"/>
        </w:rPr>
        <w:t>7</w:t>
      </w:r>
      <w:r w:rsidR="002D58FF">
        <w:rPr>
          <w:rFonts w:ascii="Arial" w:hAnsi="Arial"/>
          <w:sz w:val="22"/>
          <w:szCs w:val="22"/>
        </w:rPr>
        <w:t>, inc. XI</w:t>
      </w:r>
      <w:r>
        <w:rPr>
          <w:rFonts w:ascii="Arial" w:hAnsi="Arial"/>
          <w:sz w:val="22"/>
          <w:szCs w:val="22"/>
        </w:rPr>
        <w:t xml:space="preserve"> da Constituição Federal.</w:t>
      </w:r>
    </w:p>
    <w:p w14:paraId="49BA0889" w14:textId="77777777" w:rsidR="0045672F" w:rsidRPr="0045672F" w:rsidRDefault="0045672F" w:rsidP="0045672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72F">
        <w:rPr>
          <w:rFonts w:ascii="Arial" w:hAnsi="Arial"/>
          <w:sz w:val="22"/>
          <w:szCs w:val="22"/>
        </w:rPr>
        <w:t xml:space="preserve">           Dito isso, o município de Arroio do Padre por seu poder executivo envia-lhes o presente projeto de lei acreditando na sua aprovação e pedindo ainda que o mesmo possa tramitar em regime de urgência.</w:t>
      </w:r>
    </w:p>
    <w:p w14:paraId="14CAAC0A" w14:textId="7CBB8E8F" w:rsidR="0045672F" w:rsidRPr="0045672F" w:rsidRDefault="0045672F" w:rsidP="0045672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5672F">
        <w:rPr>
          <w:rFonts w:ascii="Arial" w:hAnsi="Arial"/>
          <w:sz w:val="22"/>
          <w:szCs w:val="22"/>
        </w:rPr>
        <w:t>Sendo o que havia nesta oportunidade.</w:t>
      </w:r>
    </w:p>
    <w:p w14:paraId="7BE4112C" w14:textId="12CE70D1" w:rsidR="00CC32F4" w:rsidRPr="004D74ED" w:rsidRDefault="001A1625" w:rsidP="0045672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5672F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D74E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24FDBBE" w:rsidR="00CC32F4" w:rsidRPr="00522F3E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22F3E">
        <w:rPr>
          <w:rFonts w:ascii="Arial" w:hAnsi="Arial" w:cs="Arial"/>
          <w:shd w:val="clear" w:color="auto" w:fill="FFFFFF"/>
        </w:rPr>
        <w:t>2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  <w:r w:rsidR="00806D95">
        <w:rPr>
          <w:rFonts w:ascii="Arial" w:hAnsi="Arial" w:cs="Arial"/>
          <w:shd w:val="clear" w:color="auto" w:fill="FFFFFF"/>
        </w:rPr>
        <w:t>.</w:t>
      </w:r>
      <w:r w:rsidR="00806D95">
        <w:rPr>
          <w:rFonts w:ascii="Arial" w:hAnsi="Arial" w:cs="Arial"/>
          <w:shd w:val="clear" w:color="auto" w:fill="FFFFFF"/>
        </w:rPr>
        <w:br/>
      </w:r>
    </w:p>
    <w:p w14:paraId="520E9485" w14:textId="77777777" w:rsidR="00806D95" w:rsidRPr="0063562A" w:rsidRDefault="00806D95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8AC4289" w14:textId="77777777" w:rsidR="003E0B63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794B7DB" w14:textId="77777777" w:rsidR="00173580" w:rsidRPr="004E2F64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3A67A6F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73580">
        <w:rPr>
          <w:rFonts w:ascii="Arial" w:hAnsi="Arial" w:cs="Arial"/>
          <w:b/>
          <w:bCs/>
          <w:color w:val="auto"/>
          <w:u w:val="single"/>
        </w:rPr>
        <w:t>4</w:t>
      </w:r>
      <w:r w:rsidR="00366FF4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73580">
        <w:rPr>
          <w:rFonts w:ascii="Arial" w:hAnsi="Arial" w:cs="Arial"/>
          <w:b/>
          <w:bCs/>
          <w:color w:val="auto"/>
          <w:u w:val="single"/>
        </w:rPr>
        <w:t>2</w:t>
      </w:r>
      <w:r w:rsidR="00F5006A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7CF00C01" w14:textId="094F9E15" w:rsidR="00366FF4" w:rsidRDefault="00366FF4" w:rsidP="00366FF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 – ESF.</w:t>
      </w:r>
    </w:p>
    <w:p w14:paraId="200974A2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4"/>
        <w:gridCol w:w="1711"/>
        <w:gridCol w:w="2424"/>
        <w:gridCol w:w="2703"/>
      </w:tblGrid>
      <w:tr w:rsidR="00366FF4" w14:paraId="7DEE8C03" w14:textId="77777777" w:rsidTr="00A0017B">
        <w:trPr>
          <w:trHeight w:val="3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C1E7B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0DEE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5349B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013A7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366FF4" w14:paraId="5906DBDE" w14:textId="77777777" w:rsidTr="00A0017B">
        <w:trPr>
          <w:trHeight w:val="35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E3E96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 - ESF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CA4C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49C3A" w14:textId="49374341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 xml:space="preserve">R$ </w:t>
            </w:r>
            <w:r w:rsidR="009562C6">
              <w:rPr>
                <w:rFonts w:ascii="Arial" w:hAnsi="Arial" w:cs="Arial"/>
                <w:color w:val="auto"/>
              </w:rPr>
              <w:t>13.000,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A3603" w14:textId="77777777" w:rsidR="00366FF4" w:rsidRDefault="00366FF4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772DB820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 - ESF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2FFD93B8" w14:textId="77777777" w:rsidR="00366FF4" w:rsidRDefault="00366FF4" w:rsidP="00366FF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E18C97E" w14:textId="77777777" w:rsidR="00366FF4" w:rsidRDefault="00366FF4" w:rsidP="00366FF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7F6C3D7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0C3B326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0EBC7A72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FB21F62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F6AE6BE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6322CF7A" w14:textId="77777777" w:rsidR="00366FF4" w:rsidRDefault="00366FF4" w:rsidP="00366F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97E6DF6" w14:textId="6E9773C2" w:rsidR="00366FF4" w:rsidRDefault="00366FF4" w:rsidP="00366F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</w:t>
      </w:r>
      <w:r w:rsidR="00826503">
        <w:rPr>
          <w:rFonts w:ascii="Arial" w:hAnsi="Arial" w:cs="Arial"/>
        </w:rPr>
        <w:t>.</w:t>
      </w:r>
    </w:p>
    <w:p w14:paraId="124D4CC3" w14:textId="77777777" w:rsidR="00366FF4" w:rsidRDefault="00366FF4" w:rsidP="00366F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A8698E0" w14:textId="5D060F53" w:rsidR="00366FF4" w:rsidRPr="00A669D2" w:rsidRDefault="00366FF4" w:rsidP="00366F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</w:t>
      </w:r>
      <w:r w:rsidR="003A4A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fevereiro</w:t>
      </w:r>
      <w:r w:rsidRPr="00A669D2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58A3A084" w14:textId="77777777" w:rsidR="00366FF4" w:rsidRDefault="00366FF4" w:rsidP="00366F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851CB50" w14:textId="77777777" w:rsidR="00366FF4" w:rsidRPr="00A669D2" w:rsidRDefault="00366FF4" w:rsidP="00366F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4F169FF" w14:textId="77777777" w:rsidR="00366FF4" w:rsidRPr="00A669D2" w:rsidRDefault="00366FF4" w:rsidP="00366F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0C7C1C61" w14:textId="77777777" w:rsidR="00366FF4" w:rsidRPr="00A669D2" w:rsidRDefault="00366FF4" w:rsidP="00366F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331C07B" w14:textId="77777777" w:rsidR="009562C6" w:rsidRDefault="00366FF4" w:rsidP="00366F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</w:t>
      </w:r>
    </w:p>
    <w:p w14:paraId="10596652" w14:textId="4E703F1B" w:rsidR="00366FF4" w:rsidRDefault="00366FF4" w:rsidP="00366F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   </w:t>
      </w:r>
    </w:p>
    <w:p w14:paraId="1912A30F" w14:textId="77777777" w:rsidR="00366FF4" w:rsidRPr="00D0367F" w:rsidRDefault="00366FF4" w:rsidP="00366F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7B0638AF" w14:textId="77777777" w:rsidR="00366FF4" w:rsidRDefault="00366FF4" w:rsidP="00366F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8B9814B" w14:textId="77777777" w:rsidR="00366FF4" w:rsidRPr="00A669D2" w:rsidRDefault="00366FF4" w:rsidP="00366FF4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4220CD0B" w14:textId="0AFC7378" w:rsidR="00366FF4" w:rsidRPr="00A669D2" w:rsidRDefault="00366FF4" w:rsidP="00366F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64422A09" wp14:editId="24D73649">
            <wp:simplePos x="0" y="0"/>
            <wp:positionH relativeFrom="margin">
              <wp:align>center</wp:align>
            </wp:positionH>
            <wp:positionV relativeFrom="paragraph">
              <wp:posOffset>9652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709C4" w14:textId="77777777" w:rsidR="00366FF4" w:rsidRPr="00A669D2" w:rsidRDefault="00366FF4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EEE9E30" w14:textId="77777777" w:rsidR="00366FF4" w:rsidRPr="00A669D2" w:rsidRDefault="00366FF4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376631" w14:textId="77777777" w:rsidR="00366FF4" w:rsidRPr="00A669D2" w:rsidRDefault="00366FF4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F58159B" w14:textId="77777777" w:rsidR="00366FF4" w:rsidRPr="00A669D2" w:rsidRDefault="00366FF4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141B0CE" w14:textId="77777777" w:rsidR="00366FF4" w:rsidRPr="00A669D2" w:rsidRDefault="00366FF4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1E921BF" w14:textId="77777777" w:rsidR="00B0397C" w:rsidRDefault="00B0397C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0288BFA" w14:textId="6F4A5699" w:rsidR="00366FF4" w:rsidRPr="00A669D2" w:rsidRDefault="00366FF4" w:rsidP="00366F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3A4AA7">
        <w:rPr>
          <w:color w:val="auto"/>
          <w:sz w:val="22"/>
          <w:szCs w:val="22"/>
        </w:rPr>
        <w:t>48</w:t>
      </w:r>
      <w:r>
        <w:rPr>
          <w:color w:val="auto"/>
          <w:sz w:val="22"/>
          <w:szCs w:val="22"/>
        </w:rPr>
        <w:t>/</w:t>
      </w:r>
      <w:r w:rsidRPr="00A669D2">
        <w:rPr>
          <w:color w:val="auto"/>
          <w:sz w:val="22"/>
          <w:szCs w:val="22"/>
        </w:rPr>
        <w:t>202</w:t>
      </w:r>
      <w:r w:rsidR="003A4AA7">
        <w:rPr>
          <w:color w:val="auto"/>
          <w:sz w:val="22"/>
          <w:szCs w:val="22"/>
        </w:rPr>
        <w:t>3</w:t>
      </w:r>
    </w:p>
    <w:p w14:paraId="510A818D" w14:textId="77777777" w:rsidR="00B0397C" w:rsidRDefault="00B0397C" w:rsidP="00366FF4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903550D" w14:textId="10EF8D40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B0397C">
        <w:rPr>
          <w:rFonts w:ascii="Arial" w:hAnsi="Arial" w:cs="Arial"/>
          <w:b/>
        </w:rPr>
        <w:t>CARGO: Médico – ESF</w:t>
      </w:r>
    </w:p>
    <w:p w14:paraId="5FE27D88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EF6B1E3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B0397C">
        <w:rPr>
          <w:rFonts w:ascii="Arial" w:hAnsi="Arial" w:cs="Arial"/>
          <w:b/>
        </w:rPr>
        <w:t>ATRIBUIÇÕES:</w:t>
      </w:r>
    </w:p>
    <w:p w14:paraId="2912FF06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8CE4D70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0397C">
        <w:rPr>
          <w:rFonts w:ascii="Arial" w:hAnsi="Arial" w:cs="Arial"/>
        </w:rPr>
        <w:t xml:space="preserve"> </w:t>
      </w:r>
      <w:r w:rsidRPr="00B0397C">
        <w:rPr>
          <w:rFonts w:ascii="Arial" w:hAnsi="Arial" w:cs="Arial"/>
          <w:b/>
        </w:rPr>
        <w:t>Sintéticas:</w:t>
      </w:r>
      <w:r w:rsidRPr="00B0397C">
        <w:rPr>
          <w:rFonts w:ascii="Arial" w:hAnsi="Arial" w:cs="Arial"/>
        </w:rPr>
        <w:t xml:space="preserve"> Prestar assistência médico-cirúrgica e preventiva; diagnosticar e tratar das doenças do corpo humano. </w:t>
      </w:r>
    </w:p>
    <w:p w14:paraId="7D7DADBB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97EDC4A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0397C">
        <w:rPr>
          <w:rFonts w:ascii="Arial" w:hAnsi="Arial" w:cs="Arial"/>
        </w:rPr>
        <w:tab/>
      </w:r>
      <w:r w:rsidRPr="00B0397C">
        <w:rPr>
          <w:rFonts w:ascii="Arial" w:hAnsi="Arial" w:cs="Arial"/>
          <w:b/>
        </w:rPr>
        <w:t>Genéricas</w:t>
      </w:r>
      <w:r w:rsidRPr="00B0397C">
        <w:rPr>
          <w:rFonts w:ascii="Arial" w:hAnsi="Arial" w:cs="Arial"/>
        </w:rPr>
        <w:t>: realizar assistência integral (promoção e proteção da saúde e prevenção de agravos, diagnóstico, tratamento, reabilitação e manutenção da saúde) aos indivíduos e famílias em todas as fases do desenvolvimento humano: infância, adolescência, idade adulta e terceira idade; realizar consultas clínicas e procedimentos na USF e, quando indicado ou necessário, no domicílio e/ou nos demais espaços comunitários (escolas ,associações etc.); realizar atividades de demanda espontânea e programada em clínica médica, pediatria, ginecoobstetrícia, cirurgias ambulatoriais, pequenas urgências clínico-cirúrgicas e procedimentos para fins de diagnósticos; encaminhar, quando necessário, usuários a serviços de média e alta complexidade, respeitando fluxos de referência e contrareferência locais, mantendo sua responsabilidade pelo acompanhamento do plano terapêutico do usuário, proposto pela referência; indicar a necessidade de internação hospitalar ou domiciliar, mantendo a responsabilização pelo acompanhamento do usuário, proposto pela referência; contribuir e participar das atividades de Educação Permanente dos ACS, Auxiliares de Enfermagem, ASB e TSB; participar do gerenciamento dos insumos necessários para o adequado funcionamento da USF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72D5D860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0DABE62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0397C">
        <w:rPr>
          <w:rFonts w:ascii="Arial" w:hAnsi="Arial" w:cs="Arial"/>
        </w:rPr>
        <w:tab/>
      </w:r>
      <w:r w:rsidRPr="00B0397C">
        <w:rPr>
          <w:rFonts w:ascii="Arial" w:hAnsi="Arial" w:cs="Arial"/>
          <w:b/>
        </w:rPr>
        <w:t>CONDIÇÕES DE TRABALHO</w:t>
      </w:r>
      <w:r w:rsidRPr="00B0397C">
        <w:rPr>
          <w:rFonts w:ascii="Arial" w:hAnsi="Arial" w:cs="Arial"/>
        </w:rPr>
        <w:t>: Carga horária de 40 horas semanais, inclusive em regime de plantão e trabalho em domingos e feriados.</w:t>
      </w:r>
    </w:p>
    <w:p w14:paraId="32C67178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1FBE775" w14:textId="77777777" w:rsidR="00366FF4" w:rsidRPr="00B0397C" w:rsidRDefault="00366FF4" w:rsidP="00366FF4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0397C">
        <w:rPr>
          <w:rFonts w:ascii="Arial" w:hAnsi="Arial" w:cs="Arial"/>
        </w:rPr>
        <w:tab/>
      </w:r>
      <w:r w:rsidRPr="00B0397C">
        <w:rPr>
          <w:rFonts w:ascii="Arial" w:hAnsi="Arial" w:cs="Arial"/>
          <w:b/>
        </w:rPr>
        <w:t xml:space="preserve">REQUISITOS PARA INGRESSO: </w:t>
      </w:r>
    </w:p>
    <w:p w14:paraId="37EB2555" w14:textId="77777777" w:rsidR="00366FF4" w:rsidRPr="00B0397C" w:rsidRDefault="00366FF4" w:rsidP="00366FF4">
      <w:pPr>
        <w:pStyle w:val="Corpodetexto"/>
        <w:numPr>
          <w:ilvl w:val="0"/>
          <w:numId w:val="18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B0397C">
        <w:rPr>
          <w:rFonts w:ascii="Arial" w:hAnsi="Arial" w:cs="Arial"/>
          <w:bCs/>
        </w:rPr>
        <w:t>Idade: mínima de 18 anos;</w:t>
      </w:r>
    </w:p>
    <w:p w14:paraId="57836AEF" w14:textId="77777777" w:rsidR="00B0397C" w:rsidRDefault="00366FF4" w:rsidP="00B0397C">
      <w:pPr>
        <w:pStyle w:val="Corpodetexto"/>
        <w:numPr>
          <w:ilvl w:val="0"/>
          <w:numId w:val="18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ascii="Arial" w:hAnsi="Arial" w:cs="Arial"/>
          <w:bCs/>
        </w:rPr>
      </w:pPr>
      <w:r w:rsidRPr="00B0397C">
        <w:rPr>
          <w:rFonts w:ascii="Arial" w:hAnsi="Arial" w:cs="Arial"/>
          <w:bCs/>
        </w:rPr>
        <w:t>Instrução: Curso Superior completo;</w:t>
      </w:r>
    </w:p>
    <w:p w14:paraId="25AF4496" w14:textId="41D9B1B6" w:rsidR="00425E4B" w:rsidRPr="00B0397C" w:rsidRDefault="00366FF4" w:rsidP="00B0397C">
      <w:pPr>
        <w:pStyle w:val="Corpodetexto"/>
        <w:numPr>
          <w:ilvl w:val="0"/>
          <w:numId w:val="18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ascii="Arial" w:hAnsi="Arial" w:cs="Arial"/>
          <w:bCs/>
        </w:rPr>
      </w:pPr>
      <w:r w:rsidRPr="00B0397C">
        <w:rPr>
          <w:rFonts w:ascii="Arial" w:hAnsi="Arial" w:cs="Arial"/>
          <w:bCs/>
        </w:rPr>
        <w:t>Habilitação legal para o exercício da profissão de Médico.  Registro no Conselho Regional de Medicina.</w:t>
      </w:r>
    </w:p>
    <w:sectPr w:rsidR="00425E4B" w:rsidRPr="00B0397C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D58F" w14:textId="77777777" w:rsidR="00346A01" w:rsidRDefault="00346A01">
      <w:pPr>
        <w:spacing w:after="0" w:line="240" w:lineRule="auto"/>
      </w:pPr>
      <w:r>
        <w:separator/>
      </w:r>
    </w:p>
  </w:endnote>
  <w:endnote w:type="continuationSeparator" w:id="0">
    <w:p w14:paraId="1BD7466E" w14:textId="77777777" w:rsidR="00346A01" w:rsidRDefault="0034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4F78" w14:textId="77777777" w:rsidR="00346A01" w:rsidRDefault="00346A01">
      <w:pPr>
        <w:spacing w:after="0" w:line="240" w:lineRule="auto"/>
      </w:pPr>
      <w:r>
        <w:separator/>
      </w:r>
    </w:p>
  </w:footnote>
  <w:footnote w:type="continuationSeparator" w:id="0">
    <w:p w14:paraId="471BD5FA" w14:textId="77777777" w:rsidR="00346A01" w:rsidRDefault="0034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47B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4AC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58FF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46A01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B7CE3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56CC1"/>
    <w:rsid w:val="00860A7B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017B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779B7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97C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6294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1F5B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49BB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2548"/>
    <w:rsid w:val="00F7365A"/>
    <w:rsid w:val="00F73D4A"/>
    <w:rsid w:val="00F741A0"/>
    <w:rsid w:val="00F76C69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5</cp:revision>
  <cp:lastPrinted>2023-02-24T19:08:00Z</cp:lastPrinted>
  <dcterms:created xsi:type="dcterms:W3CDTF">2023-02-24T18:53:00Z</dcterms:created>
  <dcterms:modified xsi:type="dcterms:W3CDTF">2023-02-27T18:02:00Z</dcterms:modified>
</cp:coreProperties>
</file>